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4"/>
      </w:tblGrid>
      <w:tr w:rsidR="004E4742" w:rsidTr="004E4742">
        <w:trPr>
          <w:trHeight w:val="3113"/>
        </w:trPr>
        <w:tc>
          <w:tcPr>
            <w:tcW w:w="5254" w:type="dxa"/>
          </w:tcPr>
          <w:p w:rsidR="004E4742" w:rsidRDefault="00072891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ог7</w:t>
            </w:r>
            <w:bookmarkStart w:id="0" w:name="_GoBack"/>
            <w:bookmarkEnd w:id="0"/>
            <w:r w:rsidR="004E4742">
              <w:rPr>
                <w:rFonts w:ascii="Times New Roman" w:hAnsi="Times New Roman" w:cs="Times New Roman"/>
                <w:sz w:val="20"/>
              </w:rPr>
              <w:t>Муниципальное образование</w:t>
            </w:r>
          </w:p>
          <w:p w:rsidR="004E4742" w:rsidRDefault="004E4742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мидовичский  муниципальный район»</w:t>
            </w:r>
          </w:p>
          <w:p w:rsidR="004E4742" w:rsidRDefault="004E4742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врейской автономной области</w:t>
            </w:r>
          </w:p>
          <w:p w:rsidR="004E4742" w:rsidRDefault="004E4742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бюджетное образовательное учреждение</w:t>
            </w:r>
          </w:p>
          <w:p w:rsidR="004E4742" w:rsidRDefault="004E4742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Средняя общеобразовательная школа №4 с. Даниловка»</w:t>
            </w:r>
          </w:p>
          <w:p w:rsidR="004E4742" w:rsidRDefault="004E4742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ГРН 1027900634519</w:t>
            </w:r>
          </w:p>
          <w:p w:rsidR="004E4742" w:rsidRDefault="004E4742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Н 7903003140  ОКПО 44514444</w:t>
            </w:r>
          </w:p>
          <w:p w:rsidR="004E4742" w:rsidRDefault="004E4742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79174, ЕАО, с. Даниловка, ул. Садовая,38 </w:t>
            </w:r>
          </w:p>
          <w:p w:rsidR="004E4742" w:rsidRDefault="004E4742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 25-6-21</w:t>
            </w:r>
          </w:p>
          <w:p w:rsidR="004E4742" w:rsidRDefault="004E4742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х. ___________ от. _______________</w:t>
            </w:r>
          </w:p>
          <w:p w:rsidR="004E4742" w:rsidRDefault="004E4742" w:rsidP="0013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E4742" w:rsidRDefault="004E4742" w:rsidP="0013646A">
            <w:pPr>
              <w:spacing w:after="0" w:line="240" w:lineRule="auto"/>
              <w:rPr>
                <w:sz w:val="20"/>
              </w:rPr>
            </w:pPr>
          </w:p>
        </w:tc>
      </w:tr>
    </w:tbl>
    <w:p w:rsidR="004E4742" w:rsidRDefault="004E4742">
      <w:pPr>
        <w:rPr>
          <w:rFonts w:ascii="Times New Roman" w:hAnsi="Times New Roman" w:cs="Times New Roman"/>
          <w:sz w:val="24"/>
          <w:szCs w:val="24"/>
        </w:rPr>
      </w:pPr>
    </w:p>
    <w:p w:rsidR="00011BA0" w:rsidRDefault="00011BA0">
      <w:pPr>
        <w:rPr>
          <w:rFonts w:ascii="Times New Roman" w:hAnsi="Times New Roman" w:cs="Times New Roman"/>
          <w:sz w:val="24"/>
          <w:szCs w:val="24"/>
        </w:rPr>
      </w:pPr>
    </w:p>
    <w:p w:rsidR="00011BA0" w:rsidRDefault="00011BA0">
      <w:pPr>
        <w:rPr>
          <w:rFonts w:ascii="Times New Roman" w:hAnsi="Times New Roman" w:cs="Times New Roman"/>
          <w:sz w:val="24"/>
          <w:szCs w:val="24"/>
        </w:rPr>
      </w:pPr>
    </w:p>
    <w:p w:rsidR="004E4742" w:rsidRDefault="004E4742">
      <w:pPr>
        <w:rPr>
          <w:rFonts w:ascii="Times New Roman" w:hAnsi="Times New Roman" w:cs="Times New Roman"/>
          <w:sz w:val="24"/>
          <w:szCs w:val="24"/>
        </w:rPr>
      </w:pPr>
    </w:p>
    <w:p w:rsidR="004E4742" w:rsidRDefault="004E4742">
      <w:pPr>
        <w:rPr>
          <w:rFonts w:ascii="Times New Roman" w:hAnsi="Times New Roman" w:cs="Times New Roman"/>
          <w:sz w:val="24"/>
          <w:szCs w:val="24"/>
        </w:rPr>
      </w:pPr>
    </w:p>
    <w:p w:rsidR="004E4742" w:rsidRDefault="004E4742">
      <w:pPr>
        <w:rPr>
          <w:rFonts w:ascii="Times New Roman" w:hAnsi="Times New Roman" w:cs="Times New Roman"/>
          <w:sz w:val="24"/>
          <w:szCs w:val="24"/>
        </w:rPr>
      </w:pPr>
    </w:p>
    <w:p w:rsidR="004E4742" w:rsidRDefault="004E4742">
      <w:pPr>
        <w:rPr>
          <w:rFonts w:ascii="Times New Roman" w:hAnsi="Times New Roman" w:cs="Times New Roman"/>
          <w:sz w:val="24"/>
          <w:szCs w:val="24"/>
        </w:rPr>
      </w:pPr>
    </w:p>
    <w:p w:rsidR="004E4742" w:rsidRDefault="004E4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Информация о стоимости питания </w:t>
      </w:r>
    </w:p>
    <w:tbl>
      <w:tblPr>
        <w:tblStyle w:val="a3"/>
        <w:tblW w:w="0" w:type="auto"/>
        <w:tblInd w:w="0" w:type="dxa"/>
        <w:tblLook w:val="04A0"/>
      </w:tblPr>
      <w:tblGrid>
        <w:gridCol w:w="2336"/>
        <w:gridCol w:w="2336"/>
        <w:gridCol w:w="2336"/>
        <w:gridCol w:w="2337"/>
      </w:tblGrid>
      <w:tr w:rsidR="004E4742" w:rsidTr="00132748">
        <w:tc>
          <w:tcPr>
            <w:tcW w:w="9345" w:type="dxa"/>
            <w:gridSpan w:val="4"/>
          </w:tcPr>
          <w:p w:rsidR="004E4742" w:rsidRDefault="004E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ём пищи в сутки</w:t>
            </w:r>
          </w:p>
        </w:tc>
      </w:tr>
      <w:tr w:rsidR="004E4742" w:rsidTr="001D0422">
        <w:tc>
          <w:tcPr>
            <w:tcW w:w="4672" w:type="dxa"/>
            <w:gridSpan w:val="2"/>
          </w:tcPr>
          <w:p w:rsidR="004E4742" w:rsidRDefault="003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ладшие классы</w:t>
            </w:r>
          </w:p>
        </w:tc>
        <w:tc>
          <w:tcPr>
            <w:tcW w:w="4673" w:type="dxa"/>
            <w:gridSpan w:val="2"/>
          </w:tcPr>
          <w:p w:rsidR="004E4742" w:rsidRDefault="003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таршие классы</w:t>
            </w:r>
          </w:p>
        </w:tc>
      </w:tr>
      <w:tr w:rsidR="00DE17F1" w:rsidTr="007D1CD0">
        <w:tc>
          <w:tcPr>
            <w:tcW w:w="2336" w:type="dxa"/>
          </w:tcPr>
          <w:p w:rsidR="00DE17F1" w:rsidRDefault="00DE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336" w:type="dxa"/>
          </w:tcPr>
          <w:p w:rsidR="00DE17F1" w:rsidRDefault="00DE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336" w:type="dxa"/>
          </w:tcPr>
          <w:p w:rsidR="00DE17F1" w:rsidRDefault="00DE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2337" w:type="dxa"/>
          </w:tcPr>
          <w:p w:rsidR="00DE17F1" w:rsidRDefault="00DE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</w:tr>
      <w:tr w:rsidR="004E4742" w:rsidTr="004E4742">
        <w:tc>
          <w:tcPr>
            <w:tcW w:w="2336" w:type="dxa"/>
          </w:tcPr>
          <w:p w:rsidR="004E4742" w:rsidRDefault="003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(руб.) меню</w:t>
            </w:r>
          </w:p>
        </w:tc>
        <w:tc>
          <w:tcPr>
            <w:tcW w:w="2336" w:type="dxa"/>
          </w:tcPr>
          <w:p w:rsidR="004E4742" w:rsidRDefault="003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(руб.) меню</w:t>
            </w:r>
          </w:p>
        </w:tc>
        <w:tc>
          <w:tcPr>
            <w:tcW w:w="2336" w:type="dxa"/>
          </w:tcPr>
          <w:p w:rsidR="004E4742" w:rsidRDefault="003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(руб.) меню</w:t>
            </w:r>
          </w:p>
        </w:tc>
        <w:tc>
          <w:tcPr>
            <w:tcW w:w="2337" w:type="dxa"/>
          </w:tcPr>
          <w:p w:rsidR="004E4742" w:rsidRDefault="003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(руб.) меню</w:t>
            </w:r>
          </w:p>
        </w:tc>
      </w:tr>
      <w:tr w:rsidR="004E4742" w:rsidTr="004E4742">
        <w:tc>
          <w:tcPr>
            <w:tcW w:w="2336" w:type="dxa"/>
          </w:tcPr>
          <w:p w:rsidR="004E4742" w:rsidRDefault="0045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  <w:p w:rsidR="00DE17F1" w:rsidRDefault="00DE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;</w:t>
            </w:r>
          </w:p>
          <w:p w:rsidR="00DE17F1" w:rsidRDefault="00DE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уб. родительская оплата.</w:t>
            </w:r>
          </w:p>
          <w:p w:rsidR="00DE17F1" w:rsidRDefault="00DE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E17F1" w:rsidRDefault="0045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  <w:p w:rsidR="004E4742" w:rsidRDefault="00DE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плата</w:t>
            </w:r>
          </w:p>
        </w:tc>
        <w:tc>
          <w:tcPr>
            <w:tcW w:w="2336" w:type="dxa"/>
          </w:tcPr>
          <w:p w:rsidR="004E4742" w:rsidRDefault="0045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  <w:p w:rsidR="00DE17F1" w:rsidRDefault="00DE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уб. из местного бюджета</w:t>
            </w:r>
          </w:p>
        </w:tc>
        <w:tc>
          <w:tcPr>
            <w:tcW w:w="2337" w:type="dxa"/>
          </w:tcPr>
          <w:p w:rsidR="004E4742" w:rsidRDefault="0045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  <w:r w:rsidR="00DE17F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ая оплата</w:t>
            </w:r>
          </w:p>
        </w:tc>
      </w:tr>
      <w:tr w:rsidR="004E4742" w:rsidTr="004E4742">
        <w:tc>
          <w:tcPr>
            <w:tcW w:w="2336" w:type="dxa"/>
          </w:tcPr>
          <w:p w:rsidR="004E4742" w:rsidRDefault="004E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E4742" w:rsidRDefault="004E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E4742" w:rsidRDefault="004E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E4742" w:rsidRDefault="004E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742" w:rsidRPr="004E4742" w:rsidRDefault="004E4742">
      <w:pPr>
        <w:rPr>
          <w:rFonts w:ascii="Times New Roman" w:hAnsi="Times New Roman" w:cs="Times New Roman"/>
          <w:sz w:val="24"/>
          <w:szCs w:val="24"/>
        </w:rPr>
      </w:pPr>
    </w:p>
    <w:sectPr w:rsidR="004E4742" w:rsidRPr="004E4742" w:rsidSect="0001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CBA"/>
    <w:rsid w:val="00011485"/>
    <w:rsid w:val="00011BA0"/>
    <w:rsid w:val="00072891"/>
    <w:rsid w:val="003C1551"/>
    <w:rsid w:val="00451DC0"/>
    <w:rsid w:val="004E4742"/>
    <w:rsid w:val="009F1D9B"/>
    <w:rsid w:val="00B23CBA"/>
    <w:rsid w:val="00B47FBF"/>
    <w:rsid w:val="00DE17F1"/>
    <w:rsid w:val="00F2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4014-890C-4A63-AB28-78CE95E1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OME</cp:lastModifiedBy>
  <cp:revision>9</cp:revision>
  <dcterms:created xsi:type="dcterms:W3CDTF">2019-09-06T10:21:00Z</dcterms:created>
  <dcterms:modified xsi:type="dcterms:W3CDTF">2019-11-22T06:16:00Z</dcterms:modified>
</cp:coreProperties>
</file>